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064B65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064B65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064B65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064B65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064B65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064B65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064B65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064B65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064B65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4B65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064B65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064B65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064B65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4B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064B65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064B65" w14:paraId="47AF71D2" w14:textId="77777777" w:rsidTr="00064B65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064B65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064B65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064B65" w14:paraId="34F6F47A" w14:textId="77777777" w:rsidTr="00064B65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064B65" w14:paraId="4A74326C" w14:textId="77777777" w:rsidTr="00064B65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064B65" w14:paraId="5216DA8E" w14:textId="77777777" w:rsidTr="00064B65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064B65" w14:paraId="538CD8B4" w14:textId="77777777" w:rsidTr="00064B65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064B65" w14:paraId="220084AC" w14:textId="77777777" w:rsidTr="00064B65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064B65" w14:paraId="7EB760EC" w14:textId="77777777" w:rsidTr="00064B65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064B65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064B65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064B65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064B65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064B65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064B65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064B65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064B65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064B65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064B65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064B65" w14:paraId="1F82AE05" w14:textId="77777777" w:rsidTr="00064B65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064B65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064B65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064B65" w14:paraId="77233691" w14:textId="77777777" w:rsidTr="00064B65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064B65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064B65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064B65" w14:paraId="58521A5F" w14:textId="77777777" w:rsidTr="00064B65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064B65" w14:paraId="4389E90F" w14:textId="77777777" w:rsidTr="00064B65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064B65" w14:paraId="587714C4" w14:textId="77777777" w:rsidTr="00064B65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064B65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064B6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064B6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064B6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064B6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064B65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064B65" w:rsidRPr="00064B65" w14:paraId="09D99A4B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64B65" w:rsidRPr="00064B65" w14:paraId="03F13C72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064B65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064B65" w14:paraId="4D169368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064B65" w14:paraId="773D3B21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064B65" w14:paraId="709E08F4" w14:textId="77777777" w:rsidTr="00064B65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064B65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064B65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064B65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064B65" w:rsidRPr="00064B65" w14:paraId="70FBE6A3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064B65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064B65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064B65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064B65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064B65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064B65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064B65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064B65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064B65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64B65" w:rsidRPr="00064B65" w14:paraId="7E9B40CE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64B65" w:rsidRPr="00064B65" w14:paraId="3E0EF9BA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064B65" w14:paraId="4309A695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064B65" w14:paraId="2B673617" w14:textId="77777777" w:rsidTr="00064B65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064B65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064B65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064B65" w14:paraId="7F744027" w14:textId="77777777" w:rsidTr="00064B65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064B65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064B65" w14:paraId="2368E313" w14:textId="77777777" w:rsidTr="00064B65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064B65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064B65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064B65" w14:paraId="11BC2AA4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64B65" w:rsidRPr="00064B65" w14:paraId="22DEA26B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064B65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064B65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064B65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064B65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064B65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064B6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064B65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064B65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064B65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064B65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064B65" w14:paraId="29D51EB0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064B65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064B65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064B65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064B65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064B65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064B65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064B65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064B65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064B65" w14:paraId="1249A182" w14:textId="77777777" w:rsidTr="00064B65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064B65" w14:paraId="312A47A6" w14:textId="77777777" w:rsidTr="00064B65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064B65" w14:paraId="16AC1898" w14:textId="77777777" w:rsidTr="00064B65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064B65" w14:paraId="6FC321ED" w14:textId="77777777" w:rsidTr="00064B65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064B6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064B65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064B65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064B65" w:rsidRDefault="00937352">
      <w:pPr>
        <w:rPr>
          <w:rFonts w:ascii="Times New Roman" w:hAnsi="Times New Roman" w:cs="Times New Roman"/>
        </w:rPr>
      </w:pPr>
      <w:r w:rsidRPr="00064B65">
        <w:rPr>
          <w:rFonts w:ascii="Times New Roman" w:hAnsi="Times New Roman" w:cs="Times New Roman"/>
        </w:rPr>
        <w:br w:type="page"/>
      </w:r>
    </w:p>
    <w:p w14:paraId="70847D24" w14:textId="5157CA7C" w:rsidR="00937352" w:rsidRPr="00064B65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B6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064B65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064B65" w14:paraId="1AD61841" w14:textId="77777777" w:rsidTr="00064B6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064B65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064B65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064B65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064B65" w14:paraId="6DEC6E76" w14:textId="77777777" w:rsidTr="00064B6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064B65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064B65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064B65" w14:paraId="66DFD278" w14:textId="77777777" w:rsidTr="00064B6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064B65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064B65" w14:paraId="44736A49" w14:textId="77777777" w:rsidTr="00064B65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064B65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064B65" w14:paraId="6E46917D" w14:textId="77777777" w:rsidTr="00064B65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064B65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064B65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064B65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064B65" w14:paraId="15E4EBE9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064B65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064B65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064B65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64B65" w14:paraId="45FBBEBC" w14:textId="77777777" w:rsidTr="00064B65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64B65" w14:paraId="062067C7" w14:textId="77777777" w:rsidTr="00064B65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64B65" w14:paraId="0A28A990" w14:textId="77777777" w:rsidTr="00064B65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64B65" w14:paraId="1D4080A9" w14:textId="77777777" w:rsidTr="00064B65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64B65" w14:paraId="428063AE" w14:textId="77777777" w:rsidTr="00064B6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64B65" w14:paraId="6F6C87C1" w14:textId="77777777" w:rsidTr="00064B65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064B65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64B65" w14:paraId="459C997D" w14:textId="77777777" w:rsidTr="00064B65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064B65" w14:paraId="5F1228B8" w14:textId="77777777" w:rsidTr="00064B65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064B65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064B65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064B65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64B65" w14:paraId="5626D455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064B65" w14:paraId="4F34D3E6" w14:textId="77777777" w:rsidTr="00064B65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064B65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064B65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064B65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064B65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64B65" w14:paraId="6EE9CA80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064B65" w14:paraId="1426E6DB" w14:textId="77777777" w:rsidTr="00064B65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064B65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64B65" w14:paraId="1672DF22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064B65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64B65" w14:paraId="1CE5A4E3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064B65" w14:paraId="4152E125" w14:textId="77777777" w:rsidTr="00064B65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064B65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58094E" w:rsidRPr="00064B65" w14:paraId="55476DA0" w14:textId="77777777" w:rsidTr="00064B6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4FF7C149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6EBEEEEC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2DE0D909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25F2E72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729A24BF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1E8096F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462C6B01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3111E712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16DA71FC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55539F3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4101CE9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7931C9E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061B3953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5D72E49D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1BB9557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3010AEC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0B0E5F31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41668C2E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27B1F4F8" w14:textId="77777777" w:rsidTr="00064B6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5CAEF106" w14:textId="77777777" w:rsidTr="00064B65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23F26FA0" w14:textId="77777777" w:rsidTr="00064B65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18D45B0D" w14:textId="77777777" w:rsidTr="00064B65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7A06791E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65615D7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634BC23F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6C67DC2D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67769CC3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4C68CCC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6B845291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4885F9AA" w14:textId="77777777" w:rsidTr="00064B65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583B2A35" w14:textId="77777777" w:rsidTr="00064B65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446C393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6DBDC3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3B9AC27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3B22ABA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3C1F81B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FBFA90A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16C4A586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110EC4B3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7E9CB149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5C4A2871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 xml:space="preserve"> 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23FE58AF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6F9CFF0C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74F1688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6C43853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55A732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2A00C031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79D9D89C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15998487" w14:textId="77777777" w:rsidTr="00064B65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1EE0F258" w14:textId="77777777" w:rsidTr="00064B65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0ABAB660" w14:textId="77777777" w:rsidTr="00064B65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1AF12E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147528A6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22C61573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6DA51E0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742B59FC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727DD572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60726DA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20E46CA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3B98DEC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762991E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33CFCE3F" w:rsidR="0058094E" w:rsidRPr="00064B65" w:rsidRDefault="0058094E" w:rsidP="0058094E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19A27D65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62813B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0A8827C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246997F1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01F6ABF5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6F2F7A5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0B755F7C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30DCD69D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2322123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6D217EE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58094E" w:rsidRPr="00064B65" w14:paraId="6E2795C3" w14:textId="77777777" w:rsidTr="00064B65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390E433A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7335E3B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756D7636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035CDF5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1CF0F1D6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627A616D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0BF885C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58306AA5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54782FD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21D0BE53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602240D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1D1EEF12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46C6536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4179F29A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7E5CDE86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BD1C00D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48C198DA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4611ACC6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2F1E1002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2F58DBAB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7EEFF8C6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58094E" w:rsidRPr="00064B65" w14:paraId="653DE566" w14:textId="77777777" w:rsidTr="00064B65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5727B2F9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2909DBCA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7A41AC5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 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447DB59D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25AD157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7C1C3583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613DDBE6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1D29E365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6B054F30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45BBD8CD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52790DC2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5504FCBD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29AFB6CF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24CB635D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1B3D96B5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7221F193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023CD0C6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4EDCA899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0BAEE039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49743F5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58094E" w:rsidRPr="00064B65" w14:paraId="1CFB9089" w14:textId="77777777" w:rsidTr="00064B65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4B89BEAB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2894565A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6C7C21E4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03292E28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6BFF343E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58094E" w:rsidRPr="00064B65" w:rsidRDefault="0058094E" w:rsidP="0058094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58094E" w:rsidRPr="00064B65" w14:paraId="1E48315F" w14:textId="77777777" w:rsidTr="00064B65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8094E" w:rsidRPr="00064B65" w14:paraId="65DA1FDD" w14:textId="77777777" w:rsidTr="00064B65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58094E" w:rsidRPr="00064B65" w:rsidRDefault="0058094E" w:rsidP="0058094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064B65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064B65" w14:paraId="3E79E4DA" w14:textId="77777777" w:rsidTr="00064B65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064B65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064B65" w14:paraId="3696FDEA" w14:textId="77777777" w:rsidTr="00064B65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064B65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064B65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064B65" w14:paraId="019F001F" w14:textId="77777777" w:rsidTr="00064B65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064B65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064B65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064B65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064B65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064B65" w14:paraId="5E43FB9B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478A1F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0570579B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68A20908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C0B86B6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CD20000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2E59C976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5FAD673C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07FA80BC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30295A27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3D746A4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61EE789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5AA54B42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24E752C4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0E8FAB9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45928444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17104EA0" w14:textId="77777777" w:rsidTr="00064B65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7F5C9C2F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1EE0B63B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2DBBB25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4B5F406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235F4F0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A6809B4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2448F46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1DD55EE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1DA76A77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AAC0BD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5A92BC5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4A51273B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265AEE68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74278F8E" w14:textId="77777777" w:rsidTr="00064B65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064B65" w14:paraId="29DAE36F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78248E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C33E46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5DCDB0AF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37001A0B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197C29F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4B6250F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5C970C6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6BF80942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2588250F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302827E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C67EE9" w:rsidRPr="00064B65" w14:paraId="4B0A3D65" w14:textId="77777777" w:rsidTr="00064B65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00F97D47" w14:textId="77777777" w:rsidTr="00064B65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2D46E9B3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1480508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54B4482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7FFA1335" w:rsidR="00C67EE9" w:rsidRPr="00064B65" w:rsidRDefault="00D228F8" w:rsidP="00D228F8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  <w:t>7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57A0499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7999DA91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64B65" w14:paraId="1A5F305A" w14:textId="77777777" w:rsidTr="00064B65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064B65" w14:paraId="07AF4D20" w14:textId="77777777" w:rsidTr="00064B65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064B65" w14:paraId="7E546678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64B65" w14:paraId="163F8B4B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64B65" w14:paraId="5B26A3F1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64B65" w14:paraId="1A85E29D" w14:textId="77777777" w:rsidTr="00064B65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063B83B0" w14:textId="77777777" w:rsidTr="00064B65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064B65" w14:paraId="1BAEF205" w14:textId="77777777" w:rsidTr="00064B65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64B65" w14:paraId="310BAC56" w14:textId="77777777" w:rsidTr="00064B65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19B3F9F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2888E95F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276DB249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365D6D04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392C0BC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69CC4BD2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5D85AD86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6C5EDFA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EB6A159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0F589619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5482EA7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0AD8B54D" w14:textId="77777777" w:rsidTr="00064B65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7680178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B1481F9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3D6A9A19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AF56AA0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74085031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DF9605B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376466A1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4A939BAC" w14:textId="77777777" w:rsidTr="00064B65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064B65" w14:paraId="3866EDB2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064B65" w14:paraId="014E1883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064B65" w14:paraId="788CDF1F" w14:textId="77777777" w:rsidTr="00064B65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064B65" w14:paraId="7E572F91" w14:textId="77777777" w:rsidTr="00064B65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064B65" w14:paraId="4171ECC2" w14:textId="77777777" w:rsidTr="00064B65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064B65" w14:paraId="46C4FC5B" w14:textId="77777777" w:rsidTr="00064B65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064B65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064B65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064B65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064B65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064B65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064B65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064B65" w14:paraId="0A705786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064B65" w14:paraId="256A8E3C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064B65" w14:paraId="23F5AE7C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064B65" w14:paraId="0F074D1D" w14:textId="77777777" w:rsidTr="00064B65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064B65" w14:paraId="15D758F4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064B65" w:rsidRPr="00064B65" w14:paraId="1E9C4AA5" w14:textId="77777777" w:rsidTr="00064B65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64B65" w:rsidRPr="00064B65" w14:paraId="5FB11AE5" w14:textId="77777777" w:rsidTr="00064B65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064B65" w14:paraId="7AB59796" w14:textId="77777777" w:rsidTr="00064B65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064B65" w14:paraId="7C8951E1" w14:textId="77777777" w:rsidTr="00064B65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064B65" w14:paraId="7E615B66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5DB0BB69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3FDB863F" w14:textId="77777777" w:rsidTr="00064B65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16BF3072" w14:textId="77777777" w:rsidTr="00064B65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064B65" w14:paraId="17887307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4263762D" w14:textId="77777777" w:rsidTr="00064B65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67F327AC" w14:textId="77777777" w:rsidTr="00064B65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064B65" w14:paraId="65910E52" w14:textId="77777777" w:rsidTr="00064B65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26F3CE10" w14:textId="77777777" w:rsidTr="00064B65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064B65" w14:paraId="505DC4A1" w14:textId="77777777" w:rsidTr="00064B65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745BBBC5" w14:textId="77777777" w:rsidTr="00064B65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064B65" w14:paraId="1D722FCF" w14:textId="77777777" w:rsidTr="00064B65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064B65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064B65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064B65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064B65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064B65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064B65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064B65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064B65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064B65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064B65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064B65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064B65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064B65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064B65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064B65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064B65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064B65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064B65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064B65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064B65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064B65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064B65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064B65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064B65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64B65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64B65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64B65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64B65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64B65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64B65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064B65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064B65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064B65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064B65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064B65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64B65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64B65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064B65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064B65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064B65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064B65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064B65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064B65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64B65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064B65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064B65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064B65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064B65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064B65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D228F8" w:rsidRPr="00064B65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D228F8" w:rsidRPr="00064B65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064B65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064B65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D228F8" w:rsidRPr="00064B65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064B65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064B65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D228F8" w:rsidRPr="00064B65" w:rsidRDefault="00D228F8" w:rsidP="00D228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064B65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064B65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D228F8" w:rsidRPr="00064B65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D228F8" w:rsidRPr="00064B65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064B65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064B65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64B65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64B65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64B65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8094E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9</cp:revision>
  <cp:lastPrinted>2021-08-24T18:23:00Z</cp:lastPrinted>
  <dcterms:created xsi:type="dcterms:W3CDTF">2022-08-03T08:58:00Z</dcterms:created>
  <dcterms:modified xsi:type="dcterms:W3CDTF">2022-11-29T15:40:00Z</dcterms:modified>
</cp:coreProperties>
</file>